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097"/>
      </w:tblGrid>
      <w:tr w:rsidR="00AC17FD" w:rsidTr="00E762E0">
        <w:trPr>
          <w:trHeight w:val="1124"/>
        </w:trPr>
        <w:tc>
          <w:tcPr>
            <w:tcW w:w="846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GoBack"/>
            <w:bookmarkEnd w:id="0"/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:rsidR="00AC17FD" w:rsidRPr="00516818" w:rsidRDefault="00AC17FD" w:rsidP="00AC17F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（ふりがな）</w:t>
            </w:r>
          </w:p>
          <w:p w:rsidR="00AC17FD" w:rsidRPr="00516818" w:rsidRDefault="00AC17FD" w:rsidP="00AC17F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氏　　名</w:t>
            </w:r>
          </w:p>
        </w:tc>
        <w:tc>
          <w:tcPr>
            <w:tcW w:w="5097" w:type="dxa"/>
            <w:vAlign w:val="center"/>
          </w:tcPr>
          <w:p w:rsidR="00AC17FD" w:rsidRPr="00516818" w:rsidRDefault="00AC17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C17FD" w:rsidTr="00E762E0">
        <w:trPr>
          <w:trHeight w:val="1127"/>
        </w:trPr>
        <w:tc>
          <w:tcPr>
            <w:tcW w:w="846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5097" w:type="dxa"/>
            <w:vAlign w:val="center"/>
          </w:tcPr>
          <w:p w:rsidR="00AC17FD" w:rsidRPr="00516818" w:rsidRDefault="00516818" w:rsidP="00516818">
            <w:pPr>
              <w:ind w:firstLineChars="50" w:firstLine="120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S・H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　　　月　　 日（　　　歳）</w:t>
            </w:r>
          </w:p>
        </w:tc>
      </w:tr>
      <w:tr w:rsidR="00AC17FD" w:rsidTr="00E762E0">
        <w:trPr>
          <w:trHeight w:val="2120"/>
        </w:trPr>
        <w:tc>
          <w:tcPr>
            <w:tcW w:w="846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住　　所</w:t>
            </w:r>
          </w:p>
        </w:tc>
        <w:tc>
          <w:tcPr>
            <w:tcW w:w="5097" w:type="dxa"/>
          </w:tcPr>
          <w:p w:rsidR="00AC17FD" w:rsidRPr="00516818" w:rsidRDefault="00AC17F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〒　　　　－</w:t>
            </w:r>
          </w:p>
        </w:tc>
      </w:tr>
      <w:tr w:rsidR="00AC17FD" w:rsidTr="00E762E0">
        <w:trPr>
          <w:trHeight w:val="1166"/>
        </w:trPr>
        <w:tc>
          <w:tcPr>
            <w:tcW w:w="846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:rsidR="00516818" w:rsidRDefault="00AC17FD" w:rsidP="00516818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  <w:p w:rsidR="00516818" w:rsidRPr="00516818" w:rsidRDefault="00516818" w:rsidP="00516818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16"/>
                <w:szCs w:val="24"/>
              </w:rPr>
              <w:t>※携帯電話等、連絡のつきやすい番号を記入してください。</w:t>
            </w:r>
          </w:p>
        </w:tc>
        <w:tc>
          <w:tcPr>
            <w:tcW w:w="5097" w:type="dxa"/>
            <w:vAlign w:val="center"/>
          </w:tcPr>
          <w:p w:rsidR="00AC17FD" w:rsidRPr="00516818" w:rsidRDefault="00AC17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C17FD" w:rsidTr="00E762E0">
        <w:trPr>
          <w:trHeight w:val="1076"/>
        </w:trPr>
        <w:tc>
          <w:tcPr>
            <w:tcW w:w="846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:rsidR="00AC17FD" w:rsidRPr="00516818" w:rsidRDefault="00AC17FD" w:rsidP="00AC17FD">
            <w:pPr>
              <w:spacing w:line="320" w:lineRule="exact"/>
              <w:ind w:firstLineChars="200" w:firstLine="480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自治会名</w:t>
            </w:r>
          </w:p>
          <w:p w:rsidR="00AC17FD" w:rsidRPr="00516818" w:rsidRDefault="00AC17FD" w:rsidP="00AC17FD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（自主防災組織名）</w:t>
            </w:r>
          </w:p>
        </w:tc>
        <w:tc>
          <w:tcPr>
            <w:tcW w:w="5097" w:type="dxa"/>
            <w:vAlign w:val="center"/>
          </w:tcPr>
          <w:p w:rsidR="00AC17FD" w:rsidRPr="00516818" w:rsidRDefault="00AC17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C17FD" w:rsidTr="00E762E0">
        <w:trPr>
          <w:trHeight w:val="1134"/>
        </w:trPr>
        <w:tc>
          <w:tcPr>
            <w:tcW w:w="846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勤務先名</w:t>
            </w:r>
          </w:p>
        </w:tc>
        <w:tc>
          <w:tcPr>
            <w:tcW w:w="5097" w:type="dxa"/>
            <w:vAlign w:val="center"/>
          </w:tcPr>
          <w:p w:rsidR="00AC17FD" w:rsidRPr="00516818" w:rsidRDefault="00AC17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C17FD" w:rsidTr="00E762E0">
        <w:trPr>
          <w:trHeight w:val="1122"/>
        </w:trPr>
        <w:tc>
          <w:tcPr>
            <w:tcW w:w="846" w:type="dxa"/>
            <w:vAlign w:val="center"/>
          </w:tcPr>
          <w:p w:rsidR="00AC17FD" w:rsidRPr="00516818" w:rsidRDefault="00AC17FD" w:rsidP="00AC17F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:rsidR="00516818" w:rsidRPr="00516818" w:rsidRDefault="00AC17FD" w:rsidP="00516818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学</w:t>
            </w:r>
            <w:r w:rsidR="00516818" w:rsidRPr="0051681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校</w:t>
            </w:r>
            <w:r w:rsidR="00516818" w:rsidRPr="0051681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516818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5097" w:type="dxa"/>
            <w:vAlign w:val="center"/>
          </w:tcPr>
          <w:p w:rsidR="00AC17FD" w:rsidRPr="00516818" w:rsidRDefault="00AC17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031E7E" w:rsidRDefault="00031E7E"/>
    <w:sectPr w:rsidR="00031E7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0E" w:rsidRDefault="00C7260E" w:rsidP="00AC17FD">
      <w:r>
        <w:separator/>
      </w:r>
    </w:p>
  </w:endnote>
  <w:endnote w:type="continuationSeparator" w:id="0">
    <w:p w:rsidR="00C7260E" w:rsidRDefault="00C7260E" w:rsidP="00A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0E" w:rsidRDefault="00C7260E" w:rsidP="00AC17FD">
      <w:r>
        <w:separator/>
      </w:r>
    </w:p>
  </w:footnote>
  <w:footnote w:type="continuationSeparator" w:id="0">
    <w:p w:rsidR="00C7260E" w:rsidRDefault="00C7260E" w:rsidP="00AC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7FD" w:rsidRPr="00516818" w:rsidRDefault="00AC17FD" w:rsidP="00AC17FD">
    <w:pPr>
      <w:pStyle w:val="a4"/>
      <w:jc w:val="center"/>
      <w:rPr>
        <w:rFonts w:ascii="メイリオ" w:eastAsia="メイリオ" w:hAnsi="メイリオ"/>
        <w:sz w:val="22"/>
      </w:rPr>
    </w:pPr>
    <w:r w:rsidRPr="00516818">
      <w:rPr>
        <w:rFonts w:ascii="メイリオ" w:eastAsia="メイリオ" w:hAnsi="メイリオ" w:hint="eastAsia"/>
        <w:sz w:val="40"/>
      </w:rPr>
      <w:t>令和</w:t>
    </w:r>
    <w:r w:rsidR="00E762E0">
      <w:rPr>
        <w:rFonts w:ascii="メイリオ" w:eastAsia="メイリオ" w:hAnsi="メイリオ" w:hint="eastAsia"/>
        <w:sz w:val="40"/>
      </w:rPr>
      <w:t>８</w:t>
    </w:r>
    <w:r w:rsidRPr="00516818">
      <w:rPr>
        <w:rFonts w:ascii="メイリオ" w:eastAsia="メイリオ" w:hAnsi="メイリオ" w:hint="eastAsia"/>
        <w:sz w:val="40"/>
      </w:rPr>
      <w:t>年度　防災士養成講座受講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D"/>
    <w:rsid w:val="00031E7E"/>
    <w:rsid w:val="00516818"/>
    <w:rsid w:val="00534686"/>
    <w:rsid w:val="005A0A36"/>
    <w:rsid w:val="00AC17FD"/>
    <w:rsid w:val="00C7260E"/>
    <w:rsid w:val="00E762E0"/>
    <w:rsid w:val="00E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3D75D-BF57-4486-AC58-4F2C8E5A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7FD"/>
  </w:style>
  <w:style w:type="paragraph" w:styleId="a6">
    <w:name w:val="footer"/>
    <w:basedOn w:val="a"/>
    <w:link w:val="a7"/>
    <w:uiPriority w:val="99"/>
    <w:unhideWhenUsed/>
    <w:rsid w:val="00AC1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DBD7-2A73-4FDE-8469-D75D0570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　喬</dc:creator>
  <cp:keywords/>
  <dc:description/>
  <cp:lastModifiedBy>須賀　章博</cp:lastModifiedBy>
  <cp:revision>2</cp:revision>
  <dcterms:created xsi:type="dcterms:W3CDTF">2026-04-23T08:17:00Z</dcterms:created>
  <dcterms:modified xsi:type="dcterms:W3CDTF">2026-04-23T08:17:00Z</dcterms:modified>
</cp:coreProperties>
</file>